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8D" w:rsidRDefault="00557C54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31528D" w:rsidRDefault="00557C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31528D" w:rsidRDefault="0031528D">
      <w:pPr>
        <w:jc w:val="center"/>
        <w:rPr>
          <w:sz w:val="28"/>
          <w:szCs w:val="28"/>
        </w:rPr>
      </w:pPr>
    </w:p>
    <w:p w:rsidR="0031528D" w:rsidRDefault="00557C54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31528D" w:rsidRDefault="0031528D">
      <w:pPr>
        <w:jc w:val="center"/>
        <w:rPr>
          <w:sz w:val="28"/>
          <w:szCs w:val="28"/>
        </w:rPr>
      </w:pPr>
    </w:p>
    <w:p w:rsidR="0031528D" w:rsidRDefault="0031528D">
      <w:pPr>
        <w:jc w:val="center"/>
        <w:rPr>
          <w:sz w:val="28"/>
          <w:szCs w:val="28"/>
        </w:rPr>
      </w:pPr>
    </w:p>
    <w:p w:rsidR="0031528D" w:rsidRDefault="0031528D">
      <w:pPr>
        <w:jc w:val="center"/>
        <w:rPr>
          <w:sz w:val="28"/>
          <w:szCs w:val="28"/>
        </w:rPr>
      </w:pPr>
    </w:p>
    <w:p w:rsidR="0031528D" w:rsidRDefault="00557C5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31528D" w:rsidRDefault="001A20F8">
      <w:pPr>
        <w:rPr>
          <w:sz w:val="28"/>
          <w:szCs w:val="28"/>
        </w:rPr>
      </w:pPr>
      <w:r>
        <w:rPr>
          <w:sz w:val="28"/>
          <w:szCs w:val="28"/>
        </w:rPr>
        <w:t>Baskets and Balls</w:t>
      </w:r>
    </w:p>
    <w:p w:rsidR="0031528D" w:rsidRDefault="00557C54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31528D" w:rsidRDefault="0031528D">
      <w:pPr>
        <w:rPr>
          <w:sz w:val="28"/>
          <w:szCs w:val="28"/>
        </w:rPr>
      </w:pPr>
    </w:p>
    <w:p w:rsidR="0031528D" w:rsidRDefault="0031528D">
      <w:pPr>
        <w:rPr>
          <w:sz w:val="28"/>
          <w:szCs w:val="28"/>
        </w:rPr>
      </w:pPr>
    </w:p>
    <w:p w:rsidR="0031528D" w:rsidRDefault="00557C5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31528D" w:rsidRDefault="001A20F8">
      <w:pPr>
        <w:ind w:left="720"/>
        <w:rPr>
          <w:sz w:val="28"/>
          <w:szCs w:val="28"/>
        </w:rPr>
      </w:pPr>
      <w:r>
        <w:rPr>
          <w:sz w:val="28"/>
          <w:szCs w:val="28"/>
        </w:rPr>
        <w:t>The goal of the game is to make sure that the non - playing character falls into the basket while overcoming obstacles.</w:t>
      </w:r>
    </w:p>
    <w:p w:rsidR="0031528D" w:rsidRDefault="00557C54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31528D" w:rsidRDefault="0031528D">
      <w:pPr>
        <w:rPr>
          <w:sz w:val="28"/>
          <w:szCs w:val="28"/>
        </w:rPr>
      </w:pPr>
    </w:p>
    <w:p w:rsidR="0031528D" w:rsidRDefault="0031528D">
      <w:pPr>
        <w:rPr>
          <w:sz w:val="28"/>
          <w:szCs w:val="28"/>
        </w:rPr>
      </w:pPr>
    </w:p>
    <w:p w:rsidR="0031528D" w:rsidRDefault="00557C5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31528D" w:rsidRDefault="00E75259" w:rsidP="00E75259">
      <w:pPr>
        <w:ind w:left="720"/>
        <w:rPr>
          <w:sz w:val="28"/>
          <w:szCs w:val="28"/>
        </w:rPr>
      </w:pPr>
      <w:r>
        <w:rPr>
          <w:sz w:val="28"/>
          <w:szCs w:val="28"/>
        </w:rPr>
        <w:t>The story is about a person who changes his/her feelings in front of different people and doesn’t act like his or herself.</w:t>
      </w:r>
      <w:r w:rsidR="00557C54">
        <w:pict>
          <v:rect id="_x0000_i1028" style="width:0;height:1.5pt" o:hralign="center" o:hrstd="t" o:hr="t" fillcolor="#a0a0a0" stroked="f"/>
        </w:pict>
      </w:r>
    </w:p>
    <w:p w:rsidR="0031528D" w:rsidRDefault="0031528D">
      <w:pPr>
        <w:ind w:left="720"/>
        <w:rPr>
          <w:sz w:val="28"/>
          <w:szCs w:val="28"/>
        </w:rPr>
      </w:pPr>
    </w:p>
    <w:p w:rsidR="0031528D" w:rsidRDefault="00557C54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31528D" w:rsidRDefault="0031528D">
      <w:pPr>
        <w:ind w:left="720"/>
        <w:rPr>
          <w:sz w:val="28"/>
          <w:szCs w:val="28"/>
        </w:rPr>
      </w:pPr>
    </w:p>
    <w:p w:rsidR="0031528D" w:rsidRDefault="00557C54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31528D" w:rsidRDefault="0031528D">
      <w:pPr>
        <w:ind w:left="720"/>
        <w:rPr>
          <w:sz w:val="28"/>
          <w:szCs w:val="28"/>
        </w:rPr>
      </w:pPr>
    </w:p>
    <w:p w:rsidR="0031528D" w:rsidRDefault="00557C54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31528D" w:rsidRDefault="00557C5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31528D" w:rsidRDefault="00557C5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31528D" w:rsidRDefault="00557C5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ke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freely on a fixed plane.</w:t>
            </w: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be spawned </w:t>
            </w:r>
            <w:proofErr w:type="gramStart"/>
            <w:r>
              <w:rPr>
                <w:sz w:val="28"/>
                <w:szCs w:val="28"/>
              </w:rPr>
              <w:t>in  different</w:t>
            </w:r>
            <w:proofErr w:type="gramEnd"/>
            <w:r>
              <w:rPr>
                <w:sz w:val="28"/>
                <w:szCs w:val="28"/>
              </w:rPr>
              <w:t xml:space="preserve"> colors.</w:t>
            </w: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31528D" w:rsidRDefault="00557C54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31528D" w:rsidRDefault="00557C5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31528D" w:rsidRDefault="00557C5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haviour</w:t>
      </w:r>
      <w:proofErr w:type="spellEnd"/>
      <w:proofErr w:type="gramEnd"/>
      <w:r>
        <w:rPr>
          <w:sz w:val="24"/>
          <w:szCs w:val="24"/>
        </w:rPr>
        <w:t xml:space="preserve"> when the user interacts with the game.</w:t>
      </w:r>
    </w:p>
    <w:p w:rsidR="0031528D" w:rsidRDefault="00557C54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acl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E7525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reate the game more engaging for the player.</w:t>
            </w: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31528D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557C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528D" w:rsidRDefault="0031528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31528D" w:rsidRDefault="0031528D">
      <w:pPr>
        <w:rPr>
          <w:sz w:val="28"/>
          <w:szCs w:val="28"/>
        </w:rPr>
      </w:pPr>
    </w:p>
    <w:p w:rsidR="0031528D" w:rsidRDefault="0031528D">
      <w:pPr>
        <w:ind w:left="720"/>
        <w:rPr>
          <w:sz w:val="28"/>
          <w:szCs w:val="28"/>
        </w:rPr>
      </w:pPr>
    </w:p>
    <w:p w:rsidR="0031528D" w:rsidRDefault="0031528D">
      <w:pPr>
        <w:ind w:left="720"/>
        <w:rPr>
          <w:sz w:val="28"/>
          <w:szCs w:val="28"/>
        </w:rPr>
      </w:pPr>
    </w:p>
    <w:p w:rsidR="0031528D" w:rsidRDefault="00557C54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31528D" w:rsidRDefault="00557C54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31528D" w:rsidRDefault="00557C54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31528D" w:rsidRDefault="0031528D">
      <w:pPr>
        <w:rPr>
          <w:sz w:val="28"/>
          <w:szCs w:val="28"/>
        </w:rPr>
      </w:pPr>
    </w:p>
    <w:p w:rsidR="0031528D" w:rsidRDefault="0031528D">
      <w:pPr>
        <w:rPr>
          <w:sz w:val="28"/>
          <w:szCs w:val="28"/>
        </w:rPr>
      </w:pPr>
    </w:p>
    <w:p w:rsidR="0031528D" w:rsidRDefault="00557C54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31528D" w:rsidRDefault="00557C54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31528D" w:rsidRDefault="00557C54">
      <w:pPr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31528D" w:rsidRDefault="00557C54">
      <w:pPr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31528D" w:rsidRDefault="0031528D">
      <w:pPr>
        <w:rPr>
          <w:sz w:val="28"/>
          <w:szCs w:val="28"/>
        </w:rPr>
      </w:pPr>
    </w:p>
    <w:p w:rsidR="0031528D" w:rsidRDefault="00557C54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31528D" w:rsidRDefault="00557C54">
      <w:pPr>
        <w:rPr>
          <w:sz w:val="28"/>
          <w:szCs w:val="28"/>
        </w:rPr>
      </w:pPr>
      <w:r>
        <w:lastRenderedPageBreak/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  <w:r>
        <w:pict>
          <v:rect id="_x0000_i1038" style="width:0;height:1.5pt" o:hralign="center" o:hrstd="t" o:hr="t" fillcolor="#a0a0a0" stroked="f"/>
        </w:pict>
      </w:r>
    </w:p>
    <w:p w:rsidR="0031528D" w:rsidRDefault="00557C54" w:rsidP="00557C54">
      <w:pPr>
        <w:rPr>
          <w:sz w:val="28"/>
          <w:szCs w:val="28"/>
        </w:rPr>
      </w:pPr>
      <w:r>
        <w:rPr>
          <w:sz w:val="28"/>
          <w:szCs w:val="28"/>
        </w:rPr>
        <w:t>I plan on making the game more engaging by adding obstacles and originality to my game and making it elevate while the player is playing the game.</w:t>
      </w:r>
      <w:bookmarkStart w:id="0" w:name="_GoBack"/>
      <w:bookmarkEnd w:id="0"/>
    </w:p>
    <w:sectPr w:rsidR="003152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54" w:rsidRDefault="00557C54" w:rsidP="00557C54">
      <w:pPr>
        <w:spacing w:line="240" w:lineRule="auto"/>
      </w:pPr>
      <w:r>
        <w:separator/>
      </w:r>
    </w:p>
  </w:endnote>
  <w:endnote w:type="continuationSeparator" w:id="0">
    <w:p w:rsidR="00557C54" w:rsidRDefault="00557C54" w:rsidP="00557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54" w:rsidRDefault="00557C54" w:rsidP="00557C54">
      <w:pPr>
        <w:spacing w:line="240" w:lineRule="auto"/>
      </w:pPr>
      <w:r>
        <w:separator/>
      </w:r>
    </w:p>
  </w:footnote>
  <w:footnote w:type="continuationSeparator" w:id="0">
    <w:p w:rsidR="00557C54" w:rsidRDefault="00557C54" w:rsidP="00557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68FC"/>
    <w:multiLevelType w:val="multilevel"/>
    <w:tmpl w:val="CC206D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B1C7165"/>
    <w:multiLevelType w:val="multilevel"/>
    <w:tmpl w:val="FB6C0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A4F1D50"/>
    <w:multiLevelType w:val="multilevel"/>
    <w:tmpl w:val="5F48A9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747636D4"/>
    <w:multiLevelType w:val="multilevel"/>
    <w:tmpl w:val="58A87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528D"/>
    <w:rsid w:val="001A20F8"/>
    <w:rsid w:val="0031528D"/>
    <w:rsid w:val="00557C54"/>
    <w:rsid w:val="00E7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C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54"/>
  </w:style>
  <w:style w:type="paragraph" w:styleId="Footer">
    <w:name w:val="footer"/>
    <w:basedOn w:val="Normal"/>
    <w:link w:val="FooterChar"/>
    <w:uiPriority w:val="99"/>
    <w:unhideWhenUsed/>
    <w:rsid w:val="00557C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C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54"/>
  </w:style>
  <w:style w:type="paragraph" w:styleId="Footer">
    <w:name w:val="footer"/>
    <w:basedOn w:val="Normal"/>
    <w:link w:val="FooterChar"/>
    <w:uiPriority w:val="99"/>
    <w:unhideWhenUsed/>
    <w:rsid w:val="00557C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C873-B207-4003-8FB7-8B8C8C2C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s Abrol</cp:lastModifiedBy>
  <cp:revision>2</cp:revision>
  <dcterms:created xsi:type="dcterms:W3CDTF">2021-02-21T06:31:00Z</dcterms:created>
  <dcterms:modified xsi:type="dcterms:W3CDTF">2021-02-21T07:00:00Z</dcterms:modified>
</cp:coreProperties>
</file>